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7E" w:rsidRPr="0001306D" w:rsidRDefault="009526A7">
      <w:pPr>
        <w:rPr>
          <w:rFonts w:ascii="Monotype Corsiva" w:hAnsi="Monotype Corsiva"/>
          <w:b/>
          <w:color w:val="7030A0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</w:t>
      </w:r>
      <w:r w:rsidR="00665344" w:rsidRPr="0001306D">
        <w:rPr>
          <w:rFonts w:ascii="Monotype Corsiva" w:hAnsi="Monotype Corsiva"/>
          <w:b/>
          <w:color w:val="7030A0"/>
          <w:sz w:val="72"/>
          <w:szCs w:val="72"/>
        </w:rPr>
        <w:t>Расписание кружков</w:t>
      </w:r>
    </w:p>
    <w:tbl>
      <w:tblPr>
        <w:tblStyle w:val="a3"/>
        <w:tblW w:w="9574" w:type="dxa"/>
        <w:tblInd w:w="-526" w:type="dxa"/>
        <w:tblLayout w:type="fixed"/>
        <w:tblLook w:val="04A0"/>
      </w:tblPr>
      <w:tblGrid>
        <w:gridCol w:w="2942"/>
        <w:gridCol w:w="2693"/>
        <w:gridCol w:w="1986"/>
        <w:gridCol w:w="1953"/>
      </w:tblGrid>
      <w:tr w:rsidR="00A36560" w:rsidRPr="005C58AA" w:rsidTr="00A36560">
        <w:tc>
          <w:tcPr>
            <w:tcW w:w="2942" w:type="dxa"/>
          </w:tcPr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     Название </w:t>
            </w:r>
          </w:p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      кружка</w:t>
            </w:r>
          </w:p>
        </w:tc>
        <w:tc>
          <w:tcPr>
            <w:tcW w:w="2693" w:type="dxa"/>
          </w:tcPr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     Руководитель</w:t>
            </w:r>
          </w:p>
        </w:tc>
        <w:tc>
          <w:tcPr>
            <w:tcW w:w="1986" w:type="dxa"/>
          </w:tcPr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     День</w:t>
            </w:r>
          </w:p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проведения</w:t>
            </w:r>
          </w:p>
        </w:tc>
        <w:tc>
          <w:tcPr>
            <w:tcW w:w="1953" w:type="dxa"/>
          </w:tcPr>
          <w:p w:rsidR="00A36560" w:rsidRPr="0001306D" w:rsidRDefault="00A36560" w:rsidP="00AC0F67">
            <w:pPr>
              <w:rPr>
                <w:rFonts w:ascii="Monotype Corsiva" w:hAnsi="Monotype Corsiva"/>
                <w:b/>
                <w:color w:val="00B0F0"/>
                <w:sz w:val="36"/>
                <w:szCs w:val="36"/>
              </w:rPr>
            </w:pPr>
            <w:r w:rsidRPr="0001306D">
              <w:rPr>
                <w:rFonts w:ascii="Monotype Corsiva" w:hAnsi="Monotype Corsiva"/>
                <w:b/>
                <w:color w:val="00B0F0"/>
                <w:sz w:val="36"/>
                <w:szCs w:val="36"/>
              </w:rPr>
              <w:t xml:space="preserve">   Время проведения</w:t>
            </w:r>
          </w:p>
        </w:tc>
      </w:tr>
      <w:tr w:rsidR="00A36560" w:rsidRPr="005C58AA" w:rsidTr="00A36560">
        <w:tc>
          <w:tcPr>
            <w:tcW w:w="2942" w:type="dxa"/>
          </w:tcPr>
          <w:p w:rsidR="00A36560" w:rsidRPr="0001306D" w:rsidRDefault="00A11A44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Интелектуальный кружок</w:t>
            </w:r>
            <w:r w:rsidR="00A36560"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</w:t>
            </w:r>
          </w:p>
          <w:p w:rsidR="009E476E" w:rsidRPr="0001306D" w:rsidRDefault="009E476E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>Омарова Х.Г.</w:t>
            </w:r>
          </w:p>
        </w:tc>
        <w:tc>
          <w:tcPr>
            <w:tcW w:w="1986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Вторник</w:t>
            </w:r>
            <w:r w:rsidR="00A36560"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953" w:type="dxa"/>
          </w:tcPr>
          <w:p w:rsidR="00A36560" w:rsidRPr="0001306D" w:rsidRDefault="00674E5A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4.10-15.</w:t>
            </w:r>
            <w:r w:rsidR="008A0473"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30</w:t>
            </w:r>
          </w:p>
        </w:tc>
      </w:tr>
      <w:tr w:rsidR="00A36560" w:rsidRPr="005C58AA" w:rsidTr="00A36560">
        <w:tc>
          <w:tcPr>
            <w:tcW w:w="2942" w:type="dxa"/>
          </w:tcPr>
          <w:p w:rsidR="00A36560" w:rsidRPr="0001306D" w:rsidRDefault="00A36560" w:rsidP="00A11A44">
            <w:pPr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"</w:t>
            </w:r>
            <w:r w:rsidR="00A11A44"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Готовлюсь к школьной олимпиаде "</w:t>
            </w:r>
          </w:p>
          <w:p w:rsidR="009E476E" w:rsidRPr="0001306D" w:rsidRDefault="009E476E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Омарова Х.Г.</w:t>
            </w:r>
          </w:p>
        </w:tc>
        <w:tc>
          <w:tcPr>
            <w:tcW w:w="1986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Среда</w:t>
            </w:r>
          </w:p>
        </w:tc>
        <w:tc>
          <w:tcPr>
            <w:tcW w:w="1953" w:type="dxa"/>
          </w:tcPr>
          <w:p w:rsidR="00A36560" w:rsidRPr="0001306D" w:rsidRDefault="00F507F7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3.45-15.05</w:t>
            </w:r>
          </w:p>
        </w:tc>
      </w:tr>
      <w:tr w:rsidR="00A36560" w:rsidRPr="005C58AA" w:rsidTr="00A36560">
        <w:trPr>
          <w:trHeight w:val="835"/>
        </w:trPr>
        <w:tc>
          <w:tcPr>
            <w:tcW w:w="2942" w:type="dxa"/>
          </w:tcPr>
          <w:p w:rsidR="00A36560" w:rsidRPr="0001306D" w:rsidRDefault="00A11A44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 xml:space="preserve">"Мой край родной </w:t>
            </w:r>
            <w:r w:rsidR="00A36560"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</w:t>
            </w:r>
          </w:p>
          <w:p w:rsidR="009E476E" w:rsidRPr="0001306D" w:rsidRDefault="009E476E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9E476E" w:rsidRPr="0001306D" w:rsidRDefault="009E476E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>Акунская И.А.</w:t>
            </w:r>
          </w:p>
        </w:tc>
        <w:tc>
          <w:tcPr>
            <w:tcW w:w="1986" w:type="dxa"/>
          </w:tcPr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реда </w:t>
            </w:r>
          </w:p>
        </w:tc>
        <w:tc>
          <w:tcPr>
            <w:tcW w:w="1953" w:type="dxa"/>
          </w:tcPr>
          <w:p w:rsidR="00A36560" w:rsidRPr="0001306D" w:rsidRDefault="008A0473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4.30</w:t>
            </w:r>
            <w:r w:rsidR="00F507F7"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-</w:t>
            </w:r>
            <w:r w:rsidR="00CE2D1E"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5.50</w:t>
            </w:r>
          </w:p>
        </w:tc>
      </w:tr>
      <w:tr w:rsidR="00A11A44" w:rsidRPr="005C58AA" w:rsidTr="00A11A44">
        <w:trPr>
          <w:trHeight w:val="615"/>
        </w:trPr>
        <w:tc>
          <w:tcPr>
            <w:tcW w:w="2942" w:type="dxa"/>
            <w:vMerge w:val="restart"/>
          </w:tcPr>
          <w:p w:rsidR="00A11A44" w:rsidRPr="0001306D" w:rsidRDefault="00A11A44" w:rsidP="00AC0F67">
            <w:pPr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"Инфознайка"</w:t>
            </w:r>
          </w:p>
        </w:tc>
        <w:tc>
          <w:tcPr>
            <w:tcW w:w="2693" w:type="dxa"/>
            <w:vMerge w:val="restart"/>
          </w:tcPr>
          <w:p w:rsidR="00A11A44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Ханмагомедова Э.Ш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A11A44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Четверг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A11A44" w:rsidRPr="0001306D" w:rsidRDefault="00CE2D1E" w:rsidP="00CE2D1E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2.55-13.35</w:t>
            </w:r>
          </w:p>
        </w:tc>
      </w:tr>
      <w:tr w:rsidR="00A11A44" w:rsidRPr="005C58AA" w:rsidTr="00A11A44">
        <w:trPr>
          <w:trHeight w:val="480"/>
        </w:trPr>
        <w:tc>
          <w:tcPr>
            <w:tcW w:w="2942" w:type="dxa"/>
            <w:vMerge/>
          </w:tcPr>
          <w:p w:rsidR="00A11A44" w:rsidRPr="0001306D" w:rsidRDefault="00A11A44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A11A44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A11A44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ятница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A11A44" w:rsidRPr="0001306D" w:rsidRDefault="00CE2D1E" w:rsidP="00CE2D1E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3.45-14.25</w:t>
            </w:r>
          </w:p>
        </w:tc>
      </w:tr>
      <w:tr w:rsidR="00A36560" w:rsidRPr="005C58AA" w:rsidTr="00A36560">
        <w:tc>
          <w:tcPr>
            <w:tcW w:w="2942" w:type="dxa"/>
          </w:tcPr>
          <w:p w:rsidR="00A36560" w:rsidRPr="0001306D" w:rsidRDefault="00A36560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Юный натуралист"</w:t>
            </w:r>
          </w:p>
          <w:p w:rsidR="009E476E" w:rsidRPr="0001306D" w:rsidRDefault="009E476E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9E476E" w:rsidRPr="0001306D" w:rsidRDefault="009E476E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>Давудова Н.М.</w:t>
            </w:r>
          </w:p>
        </w:tc>
        <w:tc>
          <w:tcPr>
            <w:tcW w:w="1986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Пятница</w:t>
            </w:r>
          </w:p>
        </w:tc>
        <w:tc>
          <w:tcPr>
            <w:tcW w:w="1953" w:type="dxa"/>
          </w:tcPr>
          <w:p w:rsidR="00A36560" w:rsidRPr="0001306D" w:rsidRDefault="00F507F7" w:rsidP="00A11A44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3.45-15.05</w:t>
            </w:r>
          </w:p>
        </w:tc>
      </w:tr>
      <w:tr w:rsidR="00A36560" w:rsidRPr="005C58AA" w:rsidTr="00A36560">
        <w:tc>
          <w:tcPr>
            <w:tcW w:w="2942" w:type="dxa"/>
          </w:tcPr>
          <w:p w:rsidR="00A36560" w:rsidRPr="0001306D" w:rsidRDefault="00A36560" w:rsidP="00AC0F67">
            <w:pPr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"</w:t>
            </w:r>
            <w:r w:rsidR="00A11A44"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Культура речи"</w:t>
            </w:r>
          </w:p>
          <w:p w:rsidR="009E476E" w:rsidRPr="0001306D" w:rsidRDefault="009E476E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A36560" w:rsidRPr="0001306D" w:rsidRDefault="00A36560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индикова У.М.</w:t>
            </w:r>
          </w:p>
        </w:tc>
        <w:tc>
          <w:tcPr>
            <w:tcW w:w="1986" w:type="dxa"/>
          </w:tcPr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Пятница </w:t>
            </w:r>
          </w:p>
        </w:tc>
        <w:tc>
          <w:tcPr>
            <w:tcW w:w="1953" w:type="dxa"/>
          </w:tcPr>
          <w:p w:rsidR="00A36560" w:rsidRPr="0001306D" w:rsidRDefault="00F507F7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4.50-16.10</w:t>
            </w:r>
          </w:p>
        </w:tc>
      </w:tr>
      <w:tr w:rsidR="00A36560" w:rsidTr="00A36560">
        <w:tc>
          <w:tcPr>
            <w:tcW w:w="2942" w:type="dxa"/>
          </w:tcPr>
          <w:p w:rsidR="00A36560" w:rsidRPr="0001306D" w:rsidRDefault="00A36560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</w:t>
            </w:r>
            <w:r w:rsidR="00A11A44"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Веселые петельки"</w:t>
            </w:r>
          </w:p>
          <w:p w:rsidR="009E476E" w:rsidRPr="0001306D" w:rsidRDefault="009E476E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  <w:p w:rsidR="009E476E" w:rsidRPr="0001306D" w:rsidRDefault="009E476E" w:rsidP="00A11A44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A36560" w:rsidP="00A11A44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 xml:space="preserve"> </w:t>
            </w:r>
            <w:r w:rsidR="00A11A44"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>Ахмедова А.М.</w:t>
            </w:r>
          </w:p>
        </w:tc>
        <w:tc>
          <w:tcPr>
            <w:tcW w:w="1986" w:type="dxa"/>
          </w:tcPr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 xml:space="preserve">Суббота </w:t>
            </w:r>
          </w:p>
        </w:tc>
        <w:tc>
          <w:tcPr>
            <w:tcW w:w="1953" w:type="dxa"/>
          </w:tcPr>
          <w:p w:rsidR="00A36560" w:rsidRPr="0001306D" w:rsidRDefault="00F507F7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2.55-14.15</w:t>
            </w:r>
          </w:p>
        </w:tc>
      </w:tr>
      <w:tr w:rsidR="00A36560" w:rsidRPr="005C58AA" w:rsidTr="00A36560">
        <w:trPr>
          <w:trHeight w:val="1100"/>
        </w:trPr>
        <w:tc>
          <w:tcPr>
            <w:tcW w:w="2942" w:type="dxa"/>
          </w:tcPr>
          <w:p w:rsidR="00A36560" w:rsidRPr="0001306D" w:rsidRDefault="00A36560" w:rsidP="00AC0F67">
            <w:pPr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"</w:t>
            </w:r>
            <w:r w:rsidR="00A11A44" w:rsidRPr="0001306D">
              <w:rPr>
                <w:rFonts w:ascii="Monotype Corsiva" w:hAnsi="Monotype Corsiva" w:cs="Times New Roman"/>
                <w:b/>
                <w:color w:val="76923C" w:themeColor="accent3" w:themeShade="BF"/>
                <w:sz w:val="32"/>
                <w:szCs w:val="32"/>
              </w:rPr>
              <w:t>Зеленый патруль"</w:t>
            </w:r>
          </w:p>
          <w:p w:rsidR="00A36560" w:rsidRPr="0001306D" w:rsidRDefault="00A36560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36560" w:rsidRPr="0001306D" w:rsidRDefault="0001306D" w:rsidP="00AC0F67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Давудова Н.М</w:t>
            </w:r>
            <w:r w:rsidR="00A36560" w:rsidRPr="0001306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.</w:t>
            </w:r>
          </w:p>
        </w:tc>
        <w:tc>
          <w:tcPr>
            <w:tcW w:w="1986" w:type="dxa"/>
          </w:tcPr>
          <w:p w:rsidR="00A36560" w:rsidRPr="0001306D" w:rsidRDefault="00A11A44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Суббота</w:t>
            </w:r>
          </w:p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:rsidR="00A36560" w:rsidRPr="0001306D" w:rsidRDefault="00A36560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1953" w:type="dxa"/>
          </w:tcPr>
          <w:p w:rsidR="00A36560" w:rsidRPr="0001306D" w:rsidRDefault="00F507F7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13.45-15.05</w:t>
            </w:r>
          </w:p>
        </w:tc>
      </w:tr>
      <w:tr w:rsidR="009E476E" w:rsidRPr="005C58AA" w:rsidTr="00A36560">
        <w:trPr>
          <w:trHeight w:val="1100"/>
        </w:trPr>
        <w:tc>
          <w:tcPr>
            <w:tcW w:w="2942" w:type="dxa"/>
          </w:tcPr>
          <w:p w:rsidR="009E476E" w:rsidRPr="0001306D" w:rsidRDefault="009E476E" w:rsidP="00AC0F67">
            <w:pPr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1306D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"Азбука права"</w:t>
            </w:r>
          </w:p>
        </w:tc>
        <w:tc>
          <w:tcPr>
            <w:tcW w:w="2693" w:type="dxa"/>
          </w:tcPr>
          <w:p w:rsidR="009E476E" w:rsidRPr="0001306D" w:rsidRDefault="009E476E" w:rsidP="00AC0F67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32"/>
                <w:szCs w:val="32"/>
              </w:rPr>
              <w:t>Рашидова С.У.</w:t>
            </w:r>
          </w:p>
        </w:tc>
        <w:tc>
          <w:tcPr>
            <w:tcW w:w="1986" w:type="dxa"/>
          </w:tcPr>
          <w:p w:rsidR="009E476E" w:rsidRPr="0001306D" w:rsidRDefault="009E476E" w:rsidP="00AC0F67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Суббота</w:t>
            </w:r>
          </w:p>
        </w:tc>
        <w:tc>
          <w:tcPr>
            <w:tcW w:w="1953" w:type="dxa"/>
          </w:tcPr>
          <w:p w:rsidR="009E476E" w:rsidRPr="0001306D" w:rsidRDefault="00F507F7" w:rsidP="00AC0F67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01306D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3.45-15.05</w:t>
            </w:r>
          </w:p>
        </w:tc>
      </w:tr>
    </w:tbl>
    <w:p w:rsidR="0002317E" w:rsidRDefault="0002317E">
      <w:pPr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02317E" w:rsidRPr="005C58AA" w:rsidRDefault="0002317E">
      <w:pPr>
        <w:rPr>
          <w:rFonts w:ascii="Monotype Corsiva" w:hAnsi="Monotype Corsiva"/>
          <w:b/>
          <w:color w:val="000000" w:themeColor="text1"/>
          <w:sz w:val="32"/>
          <w:szCs w:val="32"/>
        </w:rPr>
      </w:pPr>
    </w:p>
    <w:p w:rsidR="00FD53A2" w:rsidRPr="00B228FD" w:rsidRDefault="00FD53A2">
      <w:pPr>
        <w:rPr>
          <w:rFonts w:ascii="Monotype Corsiva" w:hAnsi="Monotype Corsiva"/>
          <w:b/>
          <w:color w:val="002060"/>
          <w:sz w:val="32"/>
          <w:szCs w:val="32"/>
        </w:rPr>
      </w:pPr>
      <w:r w:rsidRPr="00B228FD">
        <w:rPr>
          <w:rFonts w:ascii="Monotype Corsiva" w:hAnsi="Monotype Corsiva"/>
          <w:b/>
          <w:color w:val="002060"/>
          <w:sz w:val="32"/>
          <w:szCs w:val="32"/>
        </w:rPr>
        <w:t xml:space="preserve">        Директор школы____________ Ханмагомедова П.Д.</w:t>
      </w:r>
    </w:p>
    <w:sectPr w:rsidR="00FD53A2" w:rsidRPr="00B228FD" w:rsidSect="00D34905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5344"/>
    <w:rsid w:val="0001306D"/>
    <w:rsid w:val="0002317E"/>
    <w:rsid w:val="00086473"/>
    <w:rsid w:val="000A70B2"/>
    <w:rsid w:val="000D5A51"/>
    <w:rsid w:val="00154125"/>
    <w:rsid w:val="00196CEF"/>
    <w:rsid w:val="001D4050"/>
    <w:rsid w:val="001D4F2C"/>
    <w:rsid w:val="002A4873"/>
    <w:rsid w:val="002D0ECF"/>
    <w:rsid w:val="003F27CA"/>
    <w:rsid w:val="0042432C"/>
    <w:rsid w:val="004A4B75"/>
    <w:rsid w:val="004B64BB"/>
    <w:rsid w:val="00565383"/>
    <w:rsid w:val="005C58AA"/>
    <w:rsid w:val="005F530A"/>
    <w:rsid w:val="00604B0D"/>
    <w:rsid w:val="00665344"/>
    <w:rsid w:val="00674E5A"/>
    <w:rsid w:val="006D48E6"/>
    <w:rsid w:val="006D4DCC"/>
    <w:rsid w:val="00714D0C"/>
    <w:rsid w:val="007B2E93"/>
    <w:rsid w:val="00893CF0"/>
    <w:rsid w:val="008A0473"/>
    <w:rsid w:val="008E4747"/>
    <w:rsid w:val="009526A7"/>
    <w:rsid w:val="009E476E"/>
    <w:rsid w:val="00A11A44"/>
    <w:rsid w:val="00A257C1"/>
    <w:rsid w:val="00A36560"/>
    <w:rsid w:val="00B228FD"/>
    <w:rsid w:val="00C23A24"/>
    <w:rsid w:val="00C56775"/>
    <w:rsid w:val="00C96491"/>
    <w:rsid w:val="00CE2D1E"/>
    <w:rsid w:val="00D34905"/>
    <w:rsid w:val="00DB1DE7"/>
    <w:rsid w:val="00E07739"/>
    <w:rsid w:val="00E16453"/>
    <w:rsid w:val="00E266DE"/>
    <w:rsid w:val="00EA1D05"/>
    <w:rsid w:val="00F507F7"/>
    <w:rsid w:val="00F93885"/>
    <w:rsid w:val="00FD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C4A9-CDC4-44C6-ADAE-ADCCDE8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2</cp:revision>
  <cp:lastPrinted>2019-01-11T08:33:00Z</cp:lastPrinted>
  <dcterms:created xsi:type="dcterms:W3CDTF">2020-01-08T18:18:00Z</dcterms:created>
  <dcterms:modified xsi:type="dcterms:W3CDTF">2020-01-08T18:18:00Z</dcterms:modified>
</cp:coreProperties>
</file>